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5D66FDF" w:rsidR="009908E1" w:rsidRPr="00445884" w:rsidRDefault="00746B25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4637E50" w:rsidR="00955834" w:rsidRPr="00445884" w:rsidRDefault="002F6437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46B25">
        <w:rPr>
          <w:rFonts w:ascii="Montserrat" w:eastAsia="Montserrat" w:hAnsi="Montserrat" w:cs="Montserrat"/>
          <w:b/>
          <w:color w:val="000000"/>
          <w:sz w:val="56"/>
        </w:rPr>
        <w:t>5</w:t>
      </w:r>
    </w:p>
    <w:p w14:paraId="0AEA0D69" w14:textId="77777777" w:rsidR="00955834" w:rsidRPr="0044588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FD61165" w14:textId="77777777" w:rsidR="00724B71" w:rsidRDefault="00724B7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79C68480" w:rsidR="009F201F" w:rsidRPr="00445884" w:rsidRDefault="00746B25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4A589AC" w14:textId="5EEBAA96" w:rsidR="009F201F" w:rsidRPr="00445884" w:rsidRDefault="003B1944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glas, ¿en los juegos también?</w:t>
      </w:r>
    </w:p>
    <w:p w14:paraId="3D9F6F97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5B6E84D" w14:textId="3757D86C" w:rsidR="00746B25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746B25" w:rsidRPr="00746B25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40168B1D" w14:textId="77777777" w:rsidR="000B3DD7" w:rsidRDefault="000B3DD7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5DBD042C" w:rsidR="000512E3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1944" w:rsidRPr="003B1944">
        <w:rPr>
          <w:rFonts w:ascii="Montserrat" w:eastAsia="Montserrat" w:hAnsi="Montserrat" w:cs="Montserrat"/>
          <w:i/>
          <w:color w:val="000000"/>
        </w:rPr>
        <w:t>Reconocer la importancia de las reglas para una sana convivencia en el salón de clases. (2/3)</w:t>
      </w:r>
    </w:p>
    <w:p w14:paraId="55A603A1" w14:textId="77777777" w:rsidR="00B205D0" w:rsidRDefault="00B205D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1F42C87" w14:textId="77777777" w:rsidR="00B205D0" w:rsidRDefault="00B205D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92DAE03" w14:textId="65FC612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581EA2AA" w:rsidR="00DF61F9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formas de comportamiento y sugerirás reglas que favorecen la convivencia en la escuela y la familia.</w:t>
      </w:r>
    </w:p>
    <w:p w14:paraId="2A53499F" w14:textId="77777777" w:rsidR="007F3931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C27E3" w14:textId="6A60AFFE" w:rsidR="007F3931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la importancia de las reglas para la sana convivencia en el salón de clases</w:t>
      </w:r>
      <w:r w:rsidR="00B205D0">
        <w:rPr>
          <w:rFonts w:ascii="Montserrat" w:eastAsia="Montserrat" w:hAnsi="Montserrat" w:cs="Montserrat"/>
        </w:rPr>
        <w:t>.</w:t>
      </w:r>
    </w:p>
    <w:p w14:paraId="3B73F3E7" w14:textId="77777777" w:rsidR="00B205D0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77A2D1" w14:textId="3308049F" w:rsidR="00DF61F9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prenderás que en todos los lugares, incluida la escuela, hay reglas que te mantienen seguro porque hacen que la convivencia sea sana y pacífica.</w:t>
      </w:r>
    </w:p>
    <w:p w14:paraId="052FDFB5" w14:textId="77777777" w:rsidR="00E2387B" w:rsidRDefault="00E2387B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870641" w14:textId="29D35924" w:rsidR="00E2387B" w:rsidRPr="00E2387B" w:rsidRDefault="00E2387B" w:rsidP="00E2387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</w:t>
      </w:r>
      <w:r w:rsidR="000B3DD7">
        <w:rPr>
          <w:rFonts w:ascii="Montserrat" w:eastAsia="Montserrat" w:hAnsi="Montserrat" w:cs="Montserrat"/>
        </w:rPr>
        <w:t>á</w:t>
      </w:r>
      <w:r>
        <w:rPr>
          <w:rFonts w:ascii="Montserrat" w:eastAsia="Montserrat" w:hAnsi="Montserrat" w:cs="Montserrat"/>
        </w:rPr>
        <w:t>s</w:t>
      </w:r>
      <w:r w:rsidRPr="00E2387B">
        <w:t xml:space="preserve"> </w:t>
      </w:r>
      <w:r>
        <w:rPr>
          <w:rFonts w:ascii="Montserrat" w:eastAsia="Montserrat" w:hAnsi="Montserrat" w:cs="Montserrat"/>
        </w:rPr>
        <w:t>el siguiente material</w:t>
      </w:r>
      <w:r w:rsidRPr="00E2387B">
        <w:rPr>
          <w:rFonts w:ascii="Montserrat" w:eastAsia="Montserrat" w:hAnsi="Montserrat" w:cs="Montserrat"/>
        </w:rPr>
        <w:t>: lápiz, sacapuntas y tu libro de texto Conocimiento del medio.</w:t>
      </w:r>
    </w:p>
    <w:p w14:paraId="18A5D27C" w14:textId="653A9D53" w:rsidR="00E2387B" w:rsidRDefault="00790B94" w:rsidP="00E2387B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1" w:history="1">
        <w:r w:rsidR="00E2387B" w:rsidRPr="00D451D5">
          <w:rPr>
            <w:rStyle w:val="Hipervnculo"/>
            <w:rFonts w:ascii="Montserrat" w:eastAsia="Montserrat" w:hAnsi="Montserrat" w:cs="Montserrat"/>
          </w:rPr>
          <w:t>https://libros.conaliteg.gob.mx/P1COA.htm#page/1</w:t>
        </w:r>
      </w:hyperlink>
    </w:p>
    <w:p w14:paraId="7A15D7E2" w14:textId="1DA24F9A" w:rsidR="00B205D0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48595" w14:textId="77777777" w:rsidR="00D160F1" w:rsidRPr="00DF61F9" w:rsidRDefault="00D160F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5433FC2" w14:textId="2C0F9425" w:rsidR="00645AB8" w:rsidRDefault="00CA2417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eguramente alguna vez</w:t>
      </w:r>
      <w:r w:rsidR="000B3DD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al jugar has pasado por conflictos con tus compañeros, amigos o hermanos, porque no logran ponerse de acuerdo con algunas cosas. Es p</w:t>
      </w:r>
      <w:r w:rsidR="0055740E">
        <w:rPr>
          <w:rFonts w:ascii="Montserrat" w:eastAsia="Montserrat" w:hAnsi="Montserrat" w:cs="Montserrat"/>
        </w:rPr>
        <w:t>or eso</w:t>
      </w:r>
      <w:r>
        <w:rPr>
          <w:rFonts w:ascii="Montserrat" w:eastAsia="Montserrat" w:hAnsi="Montserrat" w:cs="Montserrat"/>
        </w:rPr>
        <w:t xml:space="preserve"> que</w:t>
      </w:r>
      <w:r w:rsidR="0055740E">
        <w:rPr>
          <w:rFonts w:ascii="Montserrat" w:eastAsia="Montserrat" w:hAnsi="Montserrat" w:cs="Montserrat"/>
        </w:rPr>
        <w:t xml:space="preserve"> es m</w:t>
      </w:r>
      <w:r>
        <w:rPr>
          <w:rFonts w:ascii="Montserrat" w:eastAsia="Montserrat" w:hAnsi="Montserrat" w:cs="Montserrat"/>
        </w:rPr>
        <w:t>uy importante establecer reglas, para que el juego sea más sano y divertido.</w:t>
      </w:r>
    </w:p>
    <w:p w14:paraId="4900D41E" w14:textId="77777777" w:rsidR="00CA2417" w:rsidRDefault="00CA2417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BE6D28" w14:textId="612885B0" w:rsidR="00CA2417" w:rsidRDefault="008E04A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os siguientes videos para que puedas entender para qué sirven las reglas.</w:t>
      </w:r>
    </w:p>
    <w:p w14:paraId="6A9D9B09" w14:textId="77777777" w:rsidR="008E04A1" w:rsidRDefault="008E04A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5189E7" w14:textId="08183671" w:rsidR="008E04A1" w:rsidRDefault="008E04A1" w:rsidP="004C0D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or qué existen las reglas</w:t>
      </w:r>
    </w:p>
    <w:p w14:paraId="23ED3EF4" w14:textId="6139B850" w:rsidR="008E04A1" w:rsidRDefault="00790B94" w:rsidP="008E04A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8E04A1" w:rsidRPr="00D451D5">
          <w:rPr>
            <w:rStyle w:val="Hipervnculo"/>
            <w:rFonts w:ascii="Montserrat" w:eastAsia="Montserrat" w:hAnsi="Montserrat" w:cs="Montserrat"/>
          </w:rPr>
          <w:t>https://www.youtube.com/watch?v=2hpEqD5RxXE</w:t>
        </w:r>
      </w:hyperlink>
    </w:p>
    <w:p w14:paraId="62395A3B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79613D" w14:textId="3F7A253A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explicación de Alan y Nora ¿Te result</w:t>
      </w:r>
      <w:r w:rsidR="00715105">
        <w:rPr>
          <w:rFonts w:ascii="Montserrat" w:eastAsia="Montserrat" w:hAnsi="Montserrat" w:cs="Montserrat"/>
        </w:rPr>
        <w:t>ó</w:t>
      </w:r>
      <w:r>
        <w:rPr>
          <w:rFonts w:ascii="Montserrat" w:eastAsia="Montserrat" w:hAnsi="Montserrat" w:cs="Montserrat"/>
        </w:rPr>
        <w:t xml:space="preserve"> más sencillo entender la importancia de las reglas en cada uno de los lugares donde conviven?</w:t>
      </w:r>
    </w:p>
    <w:p w14:paraId="13C22BCD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0D4B1" w14:textId="06A3E021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reglas te ayudan a tener orden en todas las actividades que realizas, incluso las deportivas. Observa los siguientes ejemplos:</w:t>
      </w:r>
    </w:p>
    <w:p w14:paraId="57DA03E4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D41A9E" w14:textId="572D2DE9" w:rsidR="008E04A1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Qué sí y qué no se puede hacer en una carrera</w:t>
      </w:r>
    </w:p>
    <w:p w14:paraId="7D26DE5A" w14:textId="55A47EC2" w:rsidR="006851BE" w:rsidRDefault="00790B94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6851BE" w:rsidRPr="00D451D5">
          <w:rPr>
            <w:rStyle w:val="Hipervnculo"/>
            <w:rFonts w:ascii="Montserrat" w:eastAsia="Montserrat" w:hAnsi="Montserrat" w:cs="Montserrat"/>
          </w:rPr>
          <w:t>https://www.youtube.com/watch?v=b2nAPWSvnl4&amp;t=06</w:t>
        </w:r>
      </w:hyperlink>
    </w:p>
    <w:p w14:paraId="3955CAFF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261F0" w14:textId="406BFCE4" w:rsidR="006851BE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Deporte en minutos. Natación </w:t>
      </w:r>
    </w:p>
    <w:p w14:paraId="18DAD223" w14:textId="3B922089" w:rsidR="006851BE" w:rsidRPr="006851BE" w:rsidRDefault="006851BE" w:rsidP="006851BE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r w:rsidRPr="006851BE">
        <w:rPr>
          <w:rStyle w:val="Hipervnculo"/>
          <w:rFonts w:ascii="Montserrat" w:eastAsia="Montserrat" w:hAnsi="Montserrat" w:cs="Montserrat"/>
        </w:rPr>
        <w:t>https://www.youtube.com/watch?v=W0Bn92Uj8rk</w:t>
      </w:r>
    </w:p>
    <w:p w14:paraId="09D19B29" w14:textId="77777777" w:rsidR="006851BE" w:rsidRDefault="006851BE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FF6E9B4" w14:textId="6509A22C" w:rsidR="006851BE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porte en minutos. Levantamiento de pesas</w:t>
      </w:r>
    </w:p>
    <w:p w14:paraId="2353E875" w14:textId="57FE2476" w:rsidR="006851BE" w:rsidRDefault="00790B94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6851BE" w:rsidRPr="00D451D5">
          <w:rPr>
            <w:rStyle w:val="Hipervnculo"/>
            <w:rFonts w:ascii="Montserrat" w:eastAsia="Montserrat" w:hAnsi="Montserrat" w:cs="Montserrat"/>
          </w:rPr>
          <w:t>https://www.youtube.com/watch?v=-sA-kEvc9ac&amp;t=06</w:t>
        </w:r>
      </w:hyperlink>
    </w:p>
    <w:p w14:paraId="4BC9A014" w14:textId="77777777" w:rsidR="006851BE" w:rsidRDefault="006851BE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748CB" w14:textId="0A3DBE93" w:rsidR="006851BE" w:rsidRDefault="006851BE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cómo hay reglas en los deportes, también las hay en los juegos</w:t>
      </w:r>
      <w:r w:rsidR="00BC756D">
        <w:rPr>
          <w:rFonts w:ascii="Montserrat" w:eastAsia="Montserrat" w:hAnsi="Montserrat" w:cs="Montserrat"/>
        </w:rPr>
        <w:t xml:space="preserve"> ¿Has jugado al avioncito? ¡También tiene reglas!</w:t>
      </w:r>
    </w:p>
    <w:p w14:paraId="673F80D1" w14:textId="77777777" w:rsidR="00BC756D" w:rsidRDefault="00BC756D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C4CF69" w14:textId="66FF802D" w:rsidR="00BC756D" w:rsidRDefault="00047887" w:rsidP="00BC756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7887">
        <w:rPr>
          <w:noProof/>
          <w:lang w:val="en-US" w:eastAsia="en-US"/>
        </w:rPr>
        <w:drawing>
          <wp:inline distT="0" distB="0" distL="0" distR="0" wp14:anchorId="72E51D5B" wp14:editId="0FF3E1AC">
            <wp:extent cx="4168239" cy="1904526"/>
            <wp:effectExtent l="0" t="0" r="381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40" cy="19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042" w14:textId="67B5D36E" w:rsidR="005B1AA2" w:rsidRDefault="005B1AA2" w:rsidP="005B1A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3171E0" w14:textId="77777777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debe realizar por turnos.</w:t>
      </w:r>
    </w:p>
    <w:p w14:paraId="3C8EB803" w14:textId="36EA900B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salta en un pie sobre las casillas con un número (1, 2, 3, 6, 9)</w:t>
      </w:r>
    </w:p>
    <w:p w14:paraId="4A361079" w14:textId="4E2E144A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salta con los dos pies en las casillas (4, 5, 7, 8 y 10)</w:t>
      </w:r>
    </w:p>
    <w:p w14:paraId="1722D371" w14:textId="55C895E1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Cada participante debe tener una piedrita, un saquito de semillas o un papel mojado.</w:t>
      </w:r>
    </w:p>
    <w:p w14:paraId="2E165597" w14:textId="5F66CC1D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lastRenderedPageBreak/>
        <w:t>El primero de la fila tira su saquito a la casilla 1 y salta directamente a la casilla 2, así con las demás hasta llegar a 10 y de regreso.</w:t>
      </w:r>
    </w:p>
    <w:p w14:paraId="792458B7" w14:textId="77777777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Antes de finalizar debes recoger tu saquito y brincar a la salida.</w:t>
      </w:r>
    </w:p>
    <w:p w14:paraId="529E8B44" w14:textId="026C697B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No puedes pisar raya.</w:t>
      </w:r>
    </w:p>
    <w:p w14:paraId="275193E2" w14:textId="5E732626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No debes saltar con dos pies.</w:t>
      </w:r>
    </w:p>
    <w:p w14:paraId="2F0F3EEC" w14:textId="739BF334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358DB">
        <w:rPr>
          <w:rFonts w:ascii="Montserrat" w:eastAsia="Montserrat" w:hAnsi="Montserrat" w:cs="Montserrat"/>
        </w:rPr>
        <w:t>Si se te olvida en que número vas o recoges tu saquito pierdes y es turno del siguiente participante.(se juega solo una ronda)</w:t>
      </w:r>
    </w:p>
    <w:p w14:paraId="66D3D9A7" w14:textId="77777777" w:rsidR="00047887" w:rsidRDefault="00047887" w:rsidP="0004788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CE038F" w14:textId="6828AF55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noces las reglas de otros juegos?</w:t>
      </w:r>
    </w:p>
    <w:p w14:paraId="4D9BAC2A" w14:textId="77777777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DB352E" w14:textId="6C993E32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observa con atención cómo juegan los niños de algunas comunidades. Sin importar donde estés o a que juegues,</w:t>
      </w:r>
      <w:r w:rsidR="007B18A8">
        <w:rPr>
          <w:rFonts w:ascii="Montserrat" w:eastAsia="Montserrat" w:hAnsi="Montserrat" w:cs="Montserrat"/>
        </w:rPr>
        <w:t xml:space="preserve"> todos los juegos tienen reglas que los hacen más divertidos porque todos los jugadores se respetan y se divierten.</w:t>
      </w:r>
    </w:p>
    <w:p w14:paraId="6DF8DA97" w14:textId="77777777" w:rsidR="007B18A8" w:rsidRDefault="007B18A8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608A1" w14:textId="75339B1C" w:rsidR="007B18A8" w:rsidRDefault="007B18A8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ai pai. Jugamos Piak</w:t>
      </w:r>
    </w:p>
    <w:p w14:paraId="4B5E91EC" w14:textId="6D6A8C0C" w:rsidR="007B18A8" w:rsidRDefault="00790B94" w:rsidP="007B18A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7B18A8" w:rsidRPr="00D451D5">
          <w:rPr>
            <w:rStyle w:val="Hipervnculo"/>
            <w:rFonts w:ascii="Montserrat" w:eastAsia="Montserrat" w:hAnsi="Montserrat" w:cs="Montserrat"/>
          </w:rPr>
          <w:t>https://www.youtube.com/watch?v=H4-HyKTkVBo&amp;t=50</w:t>
        </w:r>
      </w:hyperlink>
    </w:p>
    <w:p w14:paraId="0A0D692C" w14:textId="77777777" w:rsidR="007B18A8" w:rsidRDefault="007B18A8" w:rsidP="007B18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BD0915" w14:textId="527393A3" w:rsidR="007B18A8" w:rsidRDefault="007B18A8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 crear un juego</w:t>
      </w:r>
      <w:r w:rsidR="00047887" w:rsidRPr="00047887">
        <w:rPr>
          <w:rFonts w:ascii="Montserrat" w:eastAsia="Montserrat" w:hAnsi="Montserrat" w:cs="Montserrat"/>
        </w:rPr>
        <w:t xml:space="preserve"> </w:t>
      </w:r>
      <w:r w:rsidR="00047887">
        <w:rPr>
          <w:rFonts w:ascii="Montserrat" w:eastAsia="Montserrat" w:hAnsi="Montserrat" w:cs="Montserrat"/>
        </w:rPr>
        <w:t>nuevo, incluyendo las reglas necesarias para que todos puedan</w:t>
      </w:r>
      <w:r w:rsidR="004C0DC4">
        <w:rPr>
          <w:rFonts w:ascii="Montserrat" w:eastAsia="Montserrat" w:hAnsi="Montserrat" w:cs="Montserrat"/>
        </w:rPr>
        <w:t xml:space="preserve"> </w:t>
      </w:r>
      <w:r w:rsidR="00047887">
        <w:rPr>
          <w:rFonts w:ascii="Montserrat" w:eastAsia="Montserrat" w:hAnsi="Montserrat" w:cs="Montserrat"/>
        </w:rPr>
        <w:t xml:space="preserve">disfrutar del juego </w:t>
      </w:r>
    </w:p>
    <w:p w14:paraId="2E593FD2" w14:textId="7777777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1B0B0" w14:textId="5A8BE5C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tu libro de texto de </w:t>
      </w:r>
      <w:r>
        <w:rPr>
          <w:rFonts w:ascii="Montserrat" w:eastAsia="Montserrat" w:hAnsi="Montserrat" w:cs="Montserrat"/>
          <w:i/>
        </w:rPr>
        <w:t>Conocimiento del Medio</w:t>
      </w:r>
      <w:r>
        <w:rPr>
          <w:rFonts w:ascii="Montserrat" w:eastAsia="Montserrat" w:hAnsi="Montserrat" w:cs="Montserrat"/>
        </w:rPr>
        <w:t xml:space="preserve"> en la página 16</w:t>
      </w:r>
    </w:p>
    <w:p w14:paraId="6851D0A1" w14:textId="7777777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1F4E0" w14:textId="7F5ED5F7" w:rsidR="00047887" w:rsidRDefault="00047887" w:rsidP="0004788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7887">
        <w:rPr>
          <w:noProof/>
          <w:lang w:val="en-US" w:eastAsia="en-US"/>
        </w:rPr>
        <w:drawing>
          <wp:inline distT="0" distB="0" distL="0" distR="0" wp14:anchorId="74437437" wp14:editId="1C2BA1A0">
            <wp:extent cx="2612571" cy="35477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4" cy="3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62C2" w14:textId="77777777" w:rsidR="00047887" w:rsidRDefault="00047887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10254D60" w14:textId="317F8161" w:rsidR="00047887" w:rsidRDefault="00047887" w:rsidP="00047887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cuerdas las reglas del juego del avión?</w:t>
      </w:r>
    </w:p>
    <w:p w14:paraId="5E738558" w14:textId="77777777" w:rsidR="003C57F5" w:rsidRDefault="003C57F5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21D98993" w14:textId="2CE814D2" w:rsidR="00047887" w:rsidRDefault="00047887" w:rsidP="00047887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de </w:t>
      </w:r>
      <w:r w:rsidR="003C57F5">
        <w:rPr>
          <w:rFonts w:ascii="Montserrat" w:eastAsia="Montserrat" w:hAnsi="Montserrat" w:cs="Montserrat"/>
        </w:rPr>
        <w:t xml:space="preserve">el apoyo de tu </w:t>
      </w:r>
      <w:r>
        <w:rPr>
          <w:rFonts w:ascii="Montserrat" w:eastAsia="Montserrat" w:hAnsi="Montserrat" w:cs="Montserrat"/>
        </w:rPr>
        <w:t xml:space="preserve">acompañante </w:t>
      </w:r>
      <w:r w:rsidR="003C57F5">
        <w:rPr>
          <w:rFonts w:ascii="Montserrat" w:eastAsia="Montserrat" w:hAnsi="Montserrat" w:cs="Montserrat"/>
        </w:rPr>
        <w:t>para que te ayude a registrar en tu libro las reglas que recuerdes, para que las tengas presentes cuando juegues con tus amigos.</w:t>
      </w:r>
    </w:p>
    <w:p w14:paraId="7E2A03FE" w14:textId="0A698DCC" w:rsidR="003C57F5" w:rsidRDefault="003C57F5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0E7178BE" w14:textId="77777777" w:rsidR="00D160F1" w:rsidRPr="00047887" w:rsidRDefault="00D160F1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29DC3A24" w14:textId="229A0975" w:rsidR="00AF7FCC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D160F1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</w:p>
    <w:p w14:paraId="00AF4F33" w14:textId="77777777" w:rsidR="00E40A7D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83F1B21" w14:textId="77777777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buja</w:t>
      </w:r>
      <w:r w:rsidRPr="003C57F5">
        <w:rPr>
          <w:rFonts w:ascii="Montserrat" w:eastAsia="Montserrat" w:hAnsi="Montserrat" w:cs="Montserrat"/>
        </w:rPr>
        <w:t xml:space="preserve"> en el patio de </w:t>
      </w:r>
      <w:r>
        <w:rPr>
          <w:rFonts w:ascii="Montserrat" w:eastAsia="Montserrat" w:hAnsi="Montserrat" w:cs="Montserrat"/>
        </w:rPr>
        <w:t>tu casa el “avioncito” y juega</w:t>
      </w:r>
      <w:r w:rsidRPr="003C57F5">
        <w:rPr>
          <w:rFonts w:ascii="Montserrat" w:eastAsia="Montserrat" w:hAnsi="Montserrat" w:cs="Montserrat"/>
        </w:rPr>
        <w:t xml:space="preserve"> en familia, indica las reglas a seguir y disfruta ese momento al máximo. </w:t>
      </w:r>
    </w:p>
    <w:p w14:paraId="669D3296" w14:textId="77777777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51E644D6" w14:textId="33330D21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>Si tiene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 xml:space="preserve"> oportunidad, podría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 xml:space="preserve"> tomar una foto para conservarla como un recuerdo de convivencia familiar.</w:t>
      </w:r>
    </w:p>
    <w:p w14:paraId="488B6E0D" w14:textId="77777777" w:rsidR="003C57F5" w:rsidRP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09EBB9F6" w14:textId="77777777" w:rsidR="003C57F5" w:rsidRP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>Si no hay un patio en tu casa, puede ser en una habitación, usando cinta de colores, en un campo usando piedras y ramas para crear el avión, o en un terreno dibujando el avión con una vara.</w:t>
      </w:r>
    </w:p>
    <w:p w14:paraId="2C4BEBDA" w14:textId="77777777" w:rsidR="003C57F5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0ADDBBCB" w14:textId="78B5C919" w:rsidR="00775B3D" w:rsidRPr="009F3210" w:rsidRDefault="003C57F5" w:rsidP="003C57F5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 xml:space="preserve">Para la siguiente </w:t>
      </w:r>
      <w:r>
        <w:rPr>
          <w:rFonts w:ascii="Montserrat" w:eastAsia="Montserrat" w:hAnsi="Montserrat" w:cs="Montserrat"/>
        </w:rPr>
        <w:t>sesión necesitarás el siguiente material: tu l</w:t>
      </w:r>
      <w:r w:rsidRPr="003C57F5">
        <w:rPr>
          <w:rFonts w:ascii="Montserrat" w:eastAsia="Montserrat" w:hAnsi="Montserrat" w:cs="Montserrat"/>
        </w:rPr>
        <w:t>ibro de Conocimiento del Medio</w:t>
      </w:r>
      <w:r>
        <w:rPr>
          <w:rFonts w:ascii="Montserrat" w:eastAsia="Montserrat" w:hAnsi="Montserrat" w:cs="Montserrat"/>
        </w:rPr>
        <w:t xml:space="preserve">, cuaderno, </w:t>
      </w:r>
      <w:r w:rsidRPr="003C57F5">
        <w:rPr>
          <w:rFonts w:ascii="Montserrat" w:eastAsia="Montserrat" w:hAnsi="Montserrat" w:cs="Montserrat"/>
        </w:rPr>
        <w:t>Lápiz</w:t>
      </w:r>
      <w:r>
        <w:rPr>
          <w:rFonts w:ascii="Montserrat" w:eastAsia="Montserrat" w:hAnsi="Montserrat" w:cs="Montserrat"/>
        </w:rPr>
        <w:t>, l</w:t>
      </w:r>
      <w:r w:rsidRPr="003C57F5">
        <w:rPr>
          <w:rFonts w:ascii="Montserrat" w:eastAsia="Montserrat" w:hAnsi="Montserrat" w:cs="Montserrat"/>
        </w:rPr>
        <w:t>ápices de colores</w:t>
      </w:r>
      <w:r>
        <w:rPr>
          <w:rFonts w:ascii="Montserrat" w:eastAsia="Montserrat" w:hAnsi="Montserrat" w:cs="Montserrat"/>
        </w:rPr>
        <w:t>, goma y</w:t>
      </w:r>
      <w:r w:rsidRPr="003C57F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>acapuntas</w:t>
      </w:r>
    </w:p>
    <w:p w14:paraId="50E4481F" w14:textId="77777777" w:rsidR="00355F3D" w:rsidRDefault="00355F3D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0AFB4A9" w14:textId="77777777" w:rsidR="00355F3D" w:rsidRDefault="00355F3D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77A1197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551977AC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D10D1F5" w14:textId="195380FE" w:rsidR="003B1944" w:rsidRDefault="003B1944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0F0B1ED" w14:textId="77777777" w:rsidR="003C57F5" w:rsidRDefault="003C57F5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00032E1" w14:textId="77777777" w:rsidR="003B1944" w:rsidRDefault="003B1944" w:rsidP="003B194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72AC9955" w14:textId="77777777" w:rsidR="003B1944" w:rsidRDefault="003B1944" w:rsidP="003B194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6283498A" w14:textId="69936AA1" w:rsidR="003B1944" w:rsidRDefault="003B1944" w:rsidP="003B19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30F6D5" w14:textId="77777777" w:rsidR="003B1944" w:rsidRPr="00445884" w:rsidRDefault="003B1944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0512E3">
        <w:rPr>
          <w:noProof/>
          <w:lang w:val="en-US" w:eastAsia="en-US"/>
        </w:rPr>
        <w:lastRenderedPageBreak/>
        <w:drawing>
          <wp:inline distT="0" distB="0" distL="0" distR="0" wp14:anchorId="325E6745" wp14:editId="6AAC9409">
            <wp:extent cx="2113807" cy="2788427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076" cy="27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1402" w14:textId="77777777" w:rsidR="003B1944" w:rsidRPr="000512E3" w:rsidRDefault="00790B94" w:rsidP="003B1944">
      <w:pPr>
        <w:rPr>
          <w:rFonts w:ascii="Montserrat" w:hAnsi="Montserrat"/>
        </w:rPr>
      </w:pPr>
      <w:hyperlink r:id="rId16" w:history="1">
        <w:r w:rsidR="003B1944" w:rsidRPr="000512E3">
          <w:rPr>
            <w:rStyle w:val="Hipervnculo"/>
            <w:rFonts w:ascii="Montserrat" w:hAnsi="Montserrat"/>
          </w:rPr>
          <w:t>https://libros.conaliteg.gob.mx/20/P1COA.htm</w:t>
        </w:r>
      </w:hyperlink>
      <w:r w:rsidR="003B1944" w:rsidRPr="000512E3">
        <w:rPr>
          <w:rFonts w:ascii="Montserrat" w:hAnsi="Montserrat"/>
        </w:rPr>
        <w:t xml:space="preserve"> </w:t>
      </w:r>
      <w:bookmarkStart w:id="0" w:name="_GoBack"/>
      <w:bookmarkEnd w:id="0"/>
    </w:p>
    <w:sectPr w:rsidR="003B1944" w:rsidRPr="000512E3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CB0F" w16cex:dateUtc="2020-09-23T18:24:00Z"/>
  <w16cex:commentExtensible w16cex:durableId="2315CCA6" w16cex:dateUtc="2020-09-23T18:31:00Z"/>
  <w16cex:commentExtensible w16cex:durableId="2315CEB2" w16cex:dateUtc="2020-09-23T18:40:00Z"/>
  <w16cex:commentExtensible w16cex:durableId="2315CF64" w16cex:dateUtc="2020-09-23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A5069" w16cid:durableId="2315BCD6"/>
  <w16cid:commentId w16cid:paraId="722FD280" w16cid:durableId="2315BCD7"/>
  <w16cid:commentId w16cid:paraId="2213BCE6" w16cid:durableId="2315CB0F"/>
  <w16cid:commentId w16cid:paraId="10BEEC24" w16cid:durableId="2315BCD8"/>
  <w16cid:commentId w16cid:paraId="22AF4F9F" w16cid:durableId="2315CCA6"/>
  <w16cid:commentId w16cid:paraId="295D9585" w16cid:durableId="2315CEB2"/>
  <w16cid:commentId w16cid:paraId="151828C1" w16cid:durableId="2315CF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6387C" w14:textId="77777777" w:rsidR="00790B94" w:rsidRDefault="00790B94" w:rsidP="001A45A2">
      <w:pPr>
        <w:spacing w:after="0" w:line="240" w:lineRule="auto"/>
      </w:pPr>
      <w:r>
        <w:separator/>
      </w:r>
    </w:p>
  </w:endnote>
  <w:endnote w:type="continuationSeparator" w:id="0">
    <w:p w14:paraId="27636F22" w14:textId="77777777" w:rsidR="00790B94" w:rsidRDefault="00790B9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CBA0" w14:textId="77777777" w:rsidR="00790B94" w:rsidRDefault="00790B94" w:rsidP="001A45A2">
      <w:pPr>
        <w:spacing w:after="0" w:line="240" w:lineRule="auto"/>
      </w:pPr>
      <w:r>
        <w:separator/>
      </w:r>
    </w:p>
  </w:footnote>
  <w:footnote w:type="continuationSeparator" w:id="0">
    <w:p w14:paraId="6F9AB932" w14:textId="77777777" w:rsidR="00790B94" w:rsidRDefault="00790B9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5BB8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4769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0B94"/>
    <w:rsid w:val="007943B7"/>
    <w:rsid w:val="00797E7E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0B64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COA.htm" TargetMode="External"/><Relationship Id="rId13" Type="http://schemas.openxmlformats.org/officeDocument/2006/relationships/hyperlink" Target="https://www.youtube.com/watch?v=H4-HyKTkVBo&amp;t=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COA.htm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sA-kEvc9ac&amp;t=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b2nAPWSvnl4&amp;t=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hpEqD5RxX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246D-1332-4AAD-BEA4-B13AD20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09-24T07:00:00Z</dcterms:created>
  <dcterms:modified xsi:type="dcterms:W3CDTF">2020-09-24T07:10:00Z</dcterms:modified>
</cp:coreProperties>
</file>